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75C8" w14:textId="77777777" w:rsidR="000D313B" w:rsidRDefault="000D313B" w:rsidP="000D313B">
      <w:pPr>
        <w:jc w:val="center"/>
        <w:rPr>
          <w:rFonts w:ascii="Arial" w:hAnsi="Arial" w:cs="Arial"/>
          <w:b/>
          <w:sz w:val="32"/>
          <w:szCs w:val="32"/>
          <w:lang w:val="en-NZ"/>
        </w:rPr>
      </w:pPr>
    </w:p>
    <w:p w14:paraId="625D3645" w14:textId="77777777" w:rsidR="000D313B" w:rsidRPr="006945CC" w:rsidRDefault="000D313B" w:rsidP="000D313B">
      <w:pPr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6945CC">
        <w:rPr>
          <w:rFonts w:ascii="Arial" w:hAnsi="Arial" w:cs="Arial"/>
          <w:b/>
          <w:sz w:val="32"/>
          <w:szCs w:val="32"/>
          <w:lang w:val="en-NZ"/>
        </w:rPr>
        <w:t>Romance Writers of New Zealand Inc.</w:t>
      </w:r>
    </w:p>
    <w:p w14:paraId="2CF7F33F" w14:textId="77777777" w:rsidR="000D313B" w:rsidRDefault="000D313B" w:rsidP="000D313B">
      <w:pPr>
        <w:jc w:val="center"/>
        <w:rPr>
          <w:rFonts w:ascii="Arial" w:hAnsi="Arial" w:cs="Arial"/>
          <w:b/>
          <w:lang w:val="en-NZ"/>
        </w:rPr>
      </w:pPr>
    </w:p>
    <w:p w14:paraId="3F3B8D3B" w14:textId="762C0FD8" w:rsidR="000D313B" w:rsidRPr="003844A8" w:rsidRDefault="009D5DBD" w:rsidP="000D313B">
      <w:pPr>
        <w:jc w:val="center"/>
        <w:rPr>
          <w:rFonts w:ascii="Arial" w:hAnsi="Arial" w:cs="Arial"/>
          <w:b/>
          <w:sz w:val="36"/>
          <w:szCs w:val="36"/>
          <w:lang w:val="en-NZ"/>
        </w:rPr>
      </w:pPr>
      <w:r>
        <w:rPr>
          <w:rFonts w:ascii="Arial" w:hAnsi="Arial" w:cs="Arial"/>
          <w:b/>
          <w:sz w:val="36"/>
          <w:szCs w:val="36"/>
          <w:lang w:val="en-NZ"/>
        </w:rPr>
        <w:t xml:space="preserve">Daphne Clair de Jong </w:t>
      </w:r>
      <w:r w:rsidR="00CD43B2">
        <w:rPr>
          <w:rFonts w:ascii="Arial" w:hAnsi="Arial" w:cs="Arial"/>
          <w:b/>
          <w:sz w:val="36"/>
          <w:szCs w:val="36"/>
          <w:lang w:val="en-NZ"/>
        </w:rPr>
        <w:t>FIRST KISS</w:t>
      </w:r>
      <w:r w:rsidR="006A51DF">
        <w:rPr>
          <w:rFonts w:ascii="Arial" w:hAnsi="Arial" w:cs="Arial"/>
          <w:b/>
          <w:sz w:val="36"/>
          <w:szCs w:val="36"/>
          <w:lang w:val="en-NZ"/>
        </w:rPr>
        <w:t xml:space="preserve"> </w:t>
      </w:r>
      <w:r w:rsidR="000D313B" w:rsidRPr="003844A8">
        <w:rPr>
          <w:rFonts w:ascii="Arial" w:hAnsi="Arial" w:cs="Arial"/>
          <w:b/>
          <w:sz w:val="36"/>
          <w:szCs w:val="36"/>
          <w:lang w:val="en-NZ"/>
        </w:rPr>
        <w:t xml:space="preserve">CONTEST </w:t>
      </w:r>
    </w:p>
    <w:p w14:paraId="6AA5E600" w14:textId="79AFFCBA" w:rsidR="000D313B" w:rsidRDefault="00404D3F" w:rsidP="000D31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3844A8">
        <w:rPr>
          <w:rFonts w:ascii="Arial" w:hAnsi="Arial" w:cs="Arial"/>
          <w:b/>
          <w:sz w:val="36"/>
          <w:szCs w:val="36"/>
          <w:lang w:val="en-NZ"/>
        </w:rPr>
        <w:t>201</w:t>
      </w:r>
      <w:r w:rsidR="00B01BB0">
        <w:rPr>
          <w:rFonts w:ascii="Arial" w:hAnsi="Arial" w:cs="Arial"/>
          <w:b/>
          <w:sz w:val="36"/>
          <w:szCs w:val="36"/>
          <w:lang w:val="en-NZ"/>
        </w:rPr>
        <w:t>8</w:t>
      </w:r>
      <w:r>
        <w:rPr>
          <w:rFonts w:ascii="Arial" w:hAnsi="Arial" w:cs="Arial"/>
          <w:b/>
          <w:i/>
          <w:sz w:val="36"/>
          <w:szCs w:val="36"/>
          <w:lang w:val="en-NZ"/>
        </w:rPr>
        <w:t xml:space="preserve"> </w:t>
      </w:r>
      <w:r w:rsidR="000D313B" w:rsidRPr="0029182D">
        <w:rPr>
          <w:rFonts w:ascii="Arial" w:hAnsi="Arial" w:cs="Arial"/>
          <w:b/>
          <w:sz w:val="28"/>
          <w:szCs w:val="28"/>
          <w:lang w:val="en-NZ"/>
        </w:rPr>
        <w:t>Score Sheet</w:t>
      </w:r>
    </w:p>
    <w:p w14:paraId="79757878" w14:textId="77777777" w:rsidR="000D313B" w:rsidRDefault="000D313B" w:rsidP="000D31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4820"/>
        <w:gridCol w:w="850"/>
      </w:tblGrid>
      <w:tr w:rsidR="000D313B" w14:paraId="2D3AB30E" w14:textId="77777777" w:rsidTr="000D313B">
        <w:trPr>
          <w:trHeight w:val="37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A9B9812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2E25A369" w14:textId="77777777" w:rsidR="000D313B" w:rsidRPr="00F6745C" w:rsidRDefault="000D313B" w:rsidP="000D313B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  <w:r w:rsidRPr="00F6745C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Entry No.</w:t>
            </w:r>
          </w:p>
          <w:p w14:paraId="74FAC7D0" w14:textId="77777777" w:rsidR="000D313B" w:rsidRPr="009012AE" w:rsidRDefault="000D313B" w:rsidP="000D3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A24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7B1F0059" w14:textId="60DC4E62" w:rsidR="000D313B" w:rsidRPr="005C5CA9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E66" w14:textId="77777777" w:rsidR="000D313B" w:rsidRPr="00237EA6" w:rsidRDefault="000D313B" w:rsidP="000D313B">
            <w:pPr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</w:p>
          <w:p w14:paraId="6BFB69DC" w14:textId="77777777" w:rsidR="000D313B" w:rsidRPr="00237EA6" w:rsidRDefault="000D313B" w:rsidP="000D313B">
            <w:pPr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  <w:r w:rsidRPr="00237EA6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Title</w:t>
            </w:r>
            <w:r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:</w:t>
            </w:r>
          </w:p>
          <w:p w14:paraId="27191209" w14:textId="77777777" w:rsidR="000D313B" w:rsidRPr="009012AE" w:rsidRDefault="000D313B" w:rsidP="000D313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C06C94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07D5B984" w14:textId="3B02820B" w:rsidR="009B07E7" w:rsidRPr="005C5CA9" w:rsidRDefault="009B07E7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</w:tr>
      <w:tr w:rsidR="000D313B" w14:paraId="68D19EE5" w14:textId="77777777" w:rsidTr="000D313B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91B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08DCC36B" w14:textId="77777777" w:rsidR="000D313B" w:rsidRPr="00C20724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237EA6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Judge No</w:t>
            </w: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>.</w:t>
            </w:r>
          </w:p>
          <w:p w14:paraId="184194D9" w14:textId="77777777" w:rsidR="000D313B" w:rsidRPr="009012AE" w:rsidRDefault="000D313B" w:rsidP="000D3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C6B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15013892" w14:textId="720EC0AC" w:rsidR="000D313B" w:rsidRPr="00C20724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864" w14:textId="77777777" w:rsidR="000D313B" w:rsidRDefault="000D313B" w:rsidP="000D313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44573CBD" w14:textId="77777777" w:rsidR="000D313B" w:rsidRPr="00C20724" w:rsidRDefault="000D313B" w:rsidP="000D313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>Ms type/genr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CCF3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61C1F49A" w14:textId="6A43A7B3" w:rsidR="009B07E7" w:rsidRPr="00C20724" w:rsidRDefault="009B07E7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</w:tr>
      <w:tr w:rsidR="000D313B" w14:paraId="02A76C73" w14:textId="77777777" w:rsidTr="000D313B">
        <w:trPr>
          <w:trHeight w:val="600"/>
        </w:trPr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C9A70F" w14:textId="77777777" w:rsidR="000D313B" w:rsidRDefault="000D313B" w:rsidP="000D31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NZ"/>
              </w:rPr>
            </w:pPr>
          </w:p>
          <w:p w14:paraId="6F1ACB8E" w14:textId="77777777" w:rsidR="000D313B" w:rsidRPr="0063437E" w:rsidRDefault="000D313B" w:rsidP="00E1365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63437E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TOTAL SCORE (Maximum: </w:t>
            </w:r>
            <w:r w:rsidR="00436D60">
              <w:rPr>
                <w:rFonts w:ascii="Arial" w:hAnsi="Arial" w:cs="Arial"/>
                <w:b/>
                <w:sz w:val="20"/>
                <w:szCs w:val="20"/>
                <w:lang w:val="en-NZ"/>
              </w:rPr>
              <w:t>5</w:t>
            </w:r>
            <w:r w:rsidR="00E1365B">
              <w:rPr>
                <w:rFonts w:ascii="Arial" w:hAnsi="Arial" w:cs="Arial"/>
                <w:b/>
                <w:sz w:val="20"/>
                <w:szCs w:val="20"/>
                <w:lang w:val="en-NZ"/>
              </w:rPr>
              <w:t>0</w:t>
            </w:r>
            <w:r w:rsidR="003E428C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</w:t>
            </w:r>
            <w:r w:rsidRPr="0063437E">
              <w:rPr>
                <w:rFonts w:ascii="Arial" w:hAnsi="Arial" w:cs="Arial"/>
                <w:b/>
                <w:sz w:val="20"/>
                <w:szCs w:val="20"/>
                <w:lang w:val="en-NZ"/>
              </w:rPr>
              <w:t>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AAE" w14:textId="77777777" w:rsidR="000D313B" w:rsidRDefault="000D313B" w:rsidP="000D31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NZ"/>
              </w:rPr>
            </w:pPr>
          </w:p>
          <w:p w14:paraId="71FFF002" w14:textId="408577B6" w:rsidR="00F64070" w:rsidRPr="00C32E01" w:rsidRDefault="00F64070" w:rsidP="000D31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NZ"/>
              </w:rPr>
            </w:pPr>
          </w:p>
        </w:tc>
      </w:tr>
    </w:tbl>
    <w:p w14:paraId="6BF824A8" w14:textId="77777777" w:rsidR="000D313B" w:rsidRPr="004524A8" w:rsidRDefault="000D313B" w:rsidP="000D313B">
      <w:pPr>
        <w:jc w:val="center"/>
        <w:rPr>
          <w:rFonts w:ascii="Arial" w:hAnsi="Arial" w:cs="Arial"/>
          <w:b/>
          <w:sz w:val="21"/>
          <w:szCs w:val="21"/>
          <w:lang w:val="en-NZ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52"/>
      </w:tblGrid>
      <w:tr w:rsidR="000D313B" w:rsidRPr="004524A8" w14:paraId="495A21A7" w14:textId="77777777" w:rsidTr="000D313B">
        <w:trPr>
          <w:trHeight w:val="30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9A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E8309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JUDGES:</w:t>
            </w:r>
          </w:p>
          <w:p w14:paraId="679DA231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Please read 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>all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the guidelines before beginning your scoring.</w:t>
            </w:r>
          </w:p>
          <w:p w14:paraId="2564239E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If you have given fewer than full points for any question, please give your reasons</w:t>
            </w:r>
            <w:r w:rsidR="00436D60">
              <w:rPr>
                <w:rFonts w:ascii="Arial" w:hAnsi="Arial" w:cs="Arial"/>
                <w:sz w:val="21"/>
                <w:szCs w:val="21"/>
              </w:rPr>
              <w:t xml:space="preserve"> in the feedback box at the end</w:t>
            </w:r>
            <w:r w:rsidRPr="004524A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DB73ADE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313B" w:rsidRPr="004524A8" w14:paraId="39CB29DC" w14:textId="77777777" w:rsidTr="00F52AAF">
        <w:trPr>
          <w:trHeight w:val="1932"/>
        </w:trPr>
        <w:tc>
          <w:tcPr>
            <w:tcW w:w="4962" w:type="dxa"/>
            <w:tcBorders>
              <w:top w:val="single" w:sz="4" w:space="0" w:color="auto"/>
            </w:tcBorders>
          </w:tcPr>
          <w:p w14:paraId="21C9D6B1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3E01AA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ing Scale:</w:t>
            </w:r>
          </w:p>
          <w:p w14:paraId="00D2CDE6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319CB0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5 = Excellent; ready for submission</w:t>
            </w:r>
          </w:p>
          <w:p w14:paraId="3454E541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4 = Above average; needs only minor revision</w:t>
            </w:r>
          </w:p>
          <w:p w14:paraId="37EBC15F" w14:textId="77777777" w:rsidR="000D313B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3 = Average; has potential</w:t>
            </w:r>
          </w:p>
          <w:p w14:paraId="6A663808" w14:textId="77777777" w:rsidR="00F52AAF" w:rsidRPr="00107BCE" w:rsidRDefault="00F52AAF" w:rsidP="00F52AAF">
            <w:pPr>
              <w:rPr>
                <w:rFonts w:ascii="Arial" w:hAnsi="Arial" w:cs="Arial"/>
                <w:sz w:val="21"/>
                <w:szCs w:val="21"/>
              </w:rPr>
            </w:pPr>
            <w:r w:rsidRPr="00153C80">
              <w:rPr>
                <w:rFonts w:ascii="Arial" w:hAnsi="Arial" w:cs="Arial"/>
                <w:b/>
                <w:sz w:val="17"/>
                <w:szCs w:val="17"/>
              </w:rPr>
              <w:t>NOTE:</w:t>
            </w:r>
            <w:r w:rsidRPr="00153C8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53C80">
              <w:rPr>
                <w:rFonts w:ascii="Arial" w:hAnsi="Arial" w:cs="Arial"/>
                <w:b/>
                <w:sz w:val="17"/>
                <w:szCs w:val="17"/>
              </w:rPr>
              <w:t>This is the baseline score, where all entries start</w:t>
            </w:r>
            <w:r w:rsidRPr="00BD756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6E807D3F" w14:textId="77777777" w:rsidR="00F52AAF" w:rsidRPr="00107BCE" w:rsidRDefault="00F52AAF" w:rsidP="00F52AAF">
            <w:pPr>
              <w:rPr>
                <w:rFonts w:ascii="Arial" w:hAnsi="Arial" w:cs="Arial"/>
                <w:sz w:val="21"/>
                <w:szCs w:val="21"/>
              </w:rPr>
            </w:pPr>
            <w:r w:rsidRPr="00107BCE">
              <w:rPr>
                <w:rFonts w:ascii="Arial" w:hAnsi="Arial" w:cs="Arial"/>
                <w:sz w:val="21"/>
                <w:szCs w:val="21"/>
              </w:rPr>
              <w:t>2 = Below average; requires considerable work</w:t>
            </w:r>
          </w:p>
          <w:p w14:paraId="5251BAC5" w14:textId="77777777" w:rsidR="00F52AAF" w:rsidRPr="00107BCE" w:rsidRDefault="00F52AAF" w:rsidP="00F52AAF">
            <w:pPr>
              <w:rPr>
                <w:rFonts w:ascii="Arial" w:hAnsi="Arial" w:cs="Arial"/>
                <w:sz w:val="21"/>
                <w:szCs w:val="21"/>
              </w:rPr>
            </w:pPr>
            <w:r w:rsidRPr="00107BCE">
              <w:rPr>
                <w:rFonts w:ascii="Arial" w:hAnsi="Arial" w:cs="Arial"/>
                <w:sz w:val="21"/>
                <w:szCs w:val="21"/>
              </w:rPr>
              <w:t>1 = Poor; extensive reworking required</w:t>
            </w:r>
          </w:p>
          <w:p w14:paraId="2476EC2A" w14:textId="77777777" w:rsidR="00F52AAF" w:rsidRDefault="00F52AAF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4EBD83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Give whole marks—1, 2, 3, 4 or 5. </w:t>
            </w:r>
          </w:p>
          <w:p w14:paraId="44C8EB2F" w14:textId="77777777" w:rsidR="000D313B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Don’t give partial marks such as 4.5 or 3.9 etc.</w:t>
            </w:r>
          </w:p>
          <w:p w14:paraId="6AF34470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195643E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335333" w14:textId="77777777" w:rsidR="000D313B" w:rsidRPr="004524A8" w:rsidRDefault="00CD43B2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dge </w:t>
            </w:r>
            <w:r w:rsidR="000D313B" w:rsidRPr="004524A8">
              <w:rPr>
                <w:rFonts w:ascii="Arial" w:hAnsi="Arial" w:cs="Arial"/>
                <w:b/>
                <w:sz w:val="21"/>
                <w:szCs w:val="21"/>
              </w:rPr>
              <w:t>Bio:</w:t>
            </w:r>
          </w:p>
          <w:p w14:paraId="6B0B999A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108D20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>_</w:t>
            </w:r>
            <w:r w:rsidRPr="004524A8">
              <w:rPr>
                <w:rFonts w:ascii="Palatino Linotype" w:hAnsi="Palatino Linotype" w:cs="Arial"/>
                <w:b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Unpublished</w:t>
            </w:r>
            <w:proofErr w:type="gramEnd"/>
          </w:p>
          <w:p w14:paraId="1102D8EC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 xml:space="preserve">_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Published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 xml:space="preserve"> (romance)</w:t>
            </w:r>
          </w:p>
          <w:p w14:paraId="35489679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>_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Published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 xml:space="preserve"> (other)</w:t>
            </w:r>
          </w:p>
          <w:p w14:paraId="3CC17766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 xml:space="preserve">_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Contest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 xml:space="preserve"> finalist/place-getter</w:t>
            </w:r>
          </w:p>
          <w:p w14:paraId="650E5CEB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 xml:space="preserve">_ </w:t>
            </w:r>
            <w:r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Pr="004524A8">
              <w:rPr>
                <w:rFonts w:ascii="Arial" w:hAnsi="Arial" w:cs="Arial"/>
                <w:sz w:val="21"/>
                <w:szCs w:val="21"/>
              </w:rPr>
              <w:t>ublishing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>/book industry experience</w:t>
            </w:r>
          </w:p>
          <w:p w14:paraId="730F8D8B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 xml:space="preserve">_ </w:t>
            </w:r>
            <w:r>
              <w:rPr>
                <w:rFonts w:ascii="Arial" w:hAnsi="Arial" w:cs="Arial"/>
                <w:sz w:val="21"/>
                <w:szCs w:val="21"/>
              </w:rPr>
              <w:t xml:space="preserve"> E</w:t>
            </w:r>
            <w:r w:rsidRPr="004524A8">
              <w:rPr>
                <w:rFonts w:ascii="Arial" w:hAnsi="Arial" w:cs="Arial"/>
                <w:sz w:val="21"/>
                <w:szCs w:val="21"/>
              </w:rPr>
              <w:t>ditorial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 xml:space="preserve"> experience</w:t>
            </w:r>
          </w:p>
          <w:p w14:paraId="36B5F619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___</w:t>
            </w:r>
            <w:proofErr w:type="gramStart"/>
            <w:r w:rsidRPr="004524A8">
              <w:rPr>
                <w:rFonts w:ascii="Arial" w:hAnsi="Arial" w:cs="Arial"/>
                <w:sz w:val="21"/>
                <w:szCs w:val="21"/>
              </w:rPr>
              <w:t xml:space="preserve">_ </w:t>
            </w:r>
            <w:r>
              <w:rPr>
                <w:rFonts w:ascii="Arial" w:hAnsi="Arial" w:cs="Arial"/>
                <w:sz w:val="21"/>
                <w:szCs w:val="21"/>
              </w:rPr>
              <w:t xml:space="preserve"> Keen</w:t>
            </w:r>
            <w:proofErr w:type="gramEnd"/>
            <w:r w:rsidRPr="004524A8">
              <w:rPr>
                <w:rFonts w:ascii="Arial" w:hAnsi="Arial" w:cs="Arial"/>
                <w:sz w:val="21"/>
                <w:szCs w:val="21"/>
              </w:rPr>
              <w:t xml:space="preserve"> reader of the genre</w:t>
            </w:r>
          </w:p>
          <w:p w14:paraId="7DAEE66F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211A860" w14:textId="77777777" w:rsidR="000D313B" w:rsidRPr="004524A8" w:rsidRDefault="000D313B" w:rsidP="000D313B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0D313B" w:rsidRPr="004524A8" w14:paraId="44CAFE7A" w14:textId="77777777" w:rsidTr="000D313B">
        <w:trPr>
          <w:trHeight w:val="643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54158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PRESENTATION: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F5897F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(Note there is no score for this section)</w:t>
            </w:r>
          </w:p>
        </w:tc>
      </w:tr>
      <w:tr w:rsidR="000D313B" w:rsidRPr="004524A8" w14:paraId="4E84C3BF" w14:textId="77777777" w:rsidTr="000D313B">
        <w:trPr>
          <w:trHeight w:val="885"/>
        </w:trPr>
        <w:tc>
          <w:tcPr>
            <w:tcW w:w="92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91720D" w14:textId="3BC51D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Did any errors affect your concentration on the </w:t>
            </w:r>
            <w:r w:rsidR="00A76ED3">
              <w:rPr>
                <w:rFonts w:ascii="Arial" w:hAnsi="Arial" w:cs="Arial"/>
                <w:sz w:val="21"/>
                <w:szCs w:val="21"/>
              </w:rPr>
              <w:t>scene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or detract from your enjoyment of it? </w:t>
            </w:r>
          </w:p>
          <w:p w14:paraId="78D12D7E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If so, please comment below and/or indicate on the manuscript.</w:t>
            </w:r>
          </w:p>
          <w:p w14:paraId="0BCB33A3" w14:textId="6BCADC99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07DDA4F" w14:textId="572CE4EF" w:rsidR="00B036F7" w:rsidRDefault="00B036F7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FDBB1AF" w14:textId="6C8DB842" w:rsidR="00B036F7" w:rsidRDefault="00B036F7" w:rsidP="00B036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9EF7BB" w14:textId="7392A8B5" w:rsidR="00B036F7" w:rsidRDefault="00B036F7" w:rsidP="00B036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5F178C" w14:textId="77777777" w:rsidR="00B036F7" w:rsidRPr="004524A8" w:rsidRDefault="00B036F7" w:rsidP="00B036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88A73F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4BF3E8D7" w14:textId="77777777" w:rsidTr="000D313B">
        <w:trPr>
          <w:trHeight w:val="3221"/>
        </w:trPr>
        <w:tc>
          <w:tcPr>
            <w:tcW w:w="9214" w:type="dxa"/>
            <w:vMerge/>
            <w:tcBorders>
              <w:top w:val="nil"/>
              <w:bottom w:val="single" w:sz="4" w:space="0" w:color="auto"/>
            </w:tcBorders>
          </w:tcPr>
          <w:p w14:paraId="56566880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3860FC" w14:textId="77777777" w:rsidR="000D313B" w:rsidRPr="004524A8" w:rsidRDefault="000D313B" w:rsidP="000D313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8ED9E6D" w14:textId="77777777" w:rsidR="000D313B" w:rsidRPr="004524A8" w:rsidRDefault="000D313B" w:rsidP="000D313B">
      <w:pPr>
        <w:rPr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3"/>
        <w:gridCol w:w="4491"/>
        <w:gridCol w:w="850"/>
      </w:tblGrid>
      <w:tr w:rsidR="000D313B" w:rsidRPr="004524A8" w14:paraId="06B39267" w14:textId="77777777" w:rsidTr="000D313B">
        <w:trPr>
          <w:trHeight w:val="615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3B79A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sz w:val="21"/>
                <w:szCs w:val="21"/>
              </w:rPr>
              <w:br w:type="page"/>
            </w:r>
            <w:r w:rsidRPr="004524A8">
              <w:rPr>
                <w:sz w:val="21"/>
                <w:szCs w:val="21"/>
              </w:rPr>
              <w:br w:type="page"/>
            </w:r>
          </w:p>
          <w:p w14:paraId="11078077" w14:textId="77777777" w:rsidR="000D313B" w:rsidRPr="004524A8" w:rsidRDefault="000D313B" w:rsidP="006D3C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TECHNI</w:t>
            </w:r>
            <w:r w:rsidR="006D3C07">
              <w:rPr>
                <w:rFonts w:ascii="Arial" w:hAnsi="Arial" w:cs="Arial"/>
                <w:b/>
                <w:sz w:val="21"/>
                <w:szCs w:val="21"/>
              </w:rPr>
              <w:t>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80FD3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E3ED23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  <w:p w14:paraId="510D4F9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313B" w:rsidRPr="004524A8" w14:paraId="3BA9EAF3" w14:textId="77777777" w:rsidTr="000D313B"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32042986" w14:textId="77777777" w:rsidR="000D313B" w:rsidRPr="004524A8" w:rsidRDefault="006D3C07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LOW: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Does the writing flow well with effective variation in sentence structure, and smooth transitions from</w:t>
            </w:r>
            <w:r>
              <w:rPr>
                <w:rFonts w:ascii="Arial" w:hAnsi="Arial" w:cs="Arial"/>
                <w:sz w:val="21"/>
                <w:szCs w:val="21"/>
              </w:rPr>
              <w:t xml:space="preserve"> paragraph to paragraph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4B9C4AE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7270EC" w14:textId="77777777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5BB4098" w14:textId="09E4C517" w:rsidR="0063197C" w:rsidRPr="004524A8" w:rsidRDefault="0063197C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D313B" w:rsidRPr="004524A8" w14:paraId="788E0FB0" w14:textId="77777777" w:rsidTr="000D313B">
        <w:trPr>
          <w:trHeight w:val="615"/>
        </w:trPr>
        <w:tc>
          <w:tcPr>
            <w:tcW w:w="8364" w:type="dxa"/>
            <w:gridSpan w:val="2"/>
          </w:tcPr>
          <w:p w14:paraId="00A73D0E" w14:textId="77777777" w:rsidR="000D313B" w:rsidRPr="004524A8" w:rsidRDefault="006D3C07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IALOGUE: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Is the dialogue engaging; is it natural and appropriate to the characters and the time period?</w:t>
            </w:r>
          </w:p>
          <w:p w14:paraId="2ADDEE38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1F08B3A9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31408F07" w14:textId="77777777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BE12D28" w14:textId="2F9BDFC8" w:rsidR="0063197C" w:rsidRPr="004524A8" w:rsidRDefault="0063197C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267DD5B5" w14:textId="77777777" w:rsidTr="000D313B">
        <w:trPr>
          <w:trHeight w:val="615"/>
        </w:trPr>
        <w:tc>
          <w:tcPr>
            <w:tcW w:w="8364" w:type="dxa"/>
            <w:gridSpan w:val="2"/>
          </w:tcPr>
          <w:p w14:paraId="7CFCC550" w14:textId="77777777" w:rsidR="000D313B" w:rsidRPr="004524A8" w:rsidRDefault="006D3C07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V</w:t>
            </w:r>
            <w:r w:rsidR="001935A4">
              <w:rPr>
                <w:rFonts w:ascii="Arial" w:hAnsi="Arial" w:cs="Arial"/>
                <w:b/>
                <w:sz w:val="21"/>
                <w:szCs w:val="21"/>
              </w:rPr>
              <w:t>/CHARACTERIZATIO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 xml:space="preserve">Is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point of view clear and are changes, if any smooth and natural?</w:t>
            </w:r>
            <w:r w:rsidR="001935A4">
              <w:rPr>
                <w:rFonts w:ascii="Arial" w:hAnsi="Arial" w:cs="Arial"/>
                <w:sz w:val="21"/>
                <w:szCs w:val="21"/>
              </w:rPr>
              <w:t xml:space="preserve"> Do you get a sense of the characters from this scene?</w:t>
            </w:r>
          </w:p>
          <w:p w14:paraId="082A85BA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258E731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49E9C36F" w14:textId="77777777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7AA2C9A" w14:textId="64CD35F5" w:rsidR="0063197C" w:rsidRPr="004524A8" w:rsidRDefault="0063197C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C2CF52A" w14:textId="77777777" w:rsidTr="000D313B">
        <w:trPr>
          <w:trHeight w:val="615"/>
        </w:trPr>
        <w:tc>
          <w:tcPr>
            <w:tcW w:w="8364" w:type="dxa"/>
            <w:gridSpan w:val="2"/>
          </w:tcPr>
          <w:p w14:paraId="447C385A" w14:textId="77777777" w:rsidR="000D313B" w:rsidRPr="006D3C07" w:rsidRDefault="006D3C07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TTING: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Is setting handled effectively throughout the entry?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o you get a sense of place? Does the location heighten the romantic scene?</w:t>
            </w:r>
          </w:p>
          <w:p w14:paraId="6C8AA5FD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1E0EDE30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791D7739" w14:textId="77777777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6E93E8" w14:textId="5A50B218" w:rsidR="0063197C" w:rsidRPr="004524A8" w:rsidRDefault="0063197C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0378" w:rsidRPr="004524A8" w14:paraId="55B1C469" w14:textId="77777777" w:rsidTr="000D313B">
        <w:trPr>
          <w:trHeight w:val="615"/>
        </w:trPr>
        <w:tc>
          <w:tcPr>
            <w:tcW w:w="8364" w:type="dxa"/>
            <w:gridSpan w:val="2"/>
          </w:tcPr>
          <w:p w14:paraId="03C6037C" w14:textId="16F91AE7" w:rsidR="00670378" w:rsidRDefault="00616C17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ENSION/ATTRACTION: </w:t>
            </w:r>
            <w:r w:rsidR="00A76ED3">
              <w:rPr>
                <w:rFonts w:ascii="Arial" w:hAnsi="Arial" w:cs="Arial"/>
                <w:sz w:val="21"/>
                <w:szCs w:val="21"/>
              </w:rPr>
              <w:t>Is the attraction</w:t>
            </w:r>
            <w:r>
              <w:rPr>
                <w:rFonts w:ascii="Arial" w:hAnsi="Arial" w:cs="Arial"/>
                <w:sz w:val="21"/>
                <w:szCs w:val="21"/>
              </w:rPr>
              <w:t xml:space="preserve"> pulling the characters together and forces keeping them apart clear? Do they heighten the first kiss scene? </w:t>
            </w:r>
          </w:p>
          <w:p w14:paraId="5E805A80" w14:textId="77777777" w:rsidR="00670378" w:rsidRPr="00670378" w:rsidRDefault="00670378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(Max 5 Points)</w:t>
            </w:r>
          </w:p>
        </w:tc>
        <w:tc>
          <w:tcPr>
            <w:tcW w:w="850" w:type="dxa"/>
          </w:tcPr>
          <w:p w14:paraId="243B63C9" w14:textId="77777777" w:rsidR="00670378" w:rsidRDefault="00670378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D1CD203" w14:textId="4B24B56B" w:rsidR="0063197C" w:rsidRPr="004524A8" w:rsidRDefault="0063197C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6CC19276" w14:textId="77777777" w:rsidTr="000D313B">
        <w:trPr>
          <w:gridBefore w:val="1"/>
          <w:wBefore w:w="3873" w:type="dxa"/>
          <w:trHeight w:val="705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8CBC9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ubtotal for TECHNIQUE</w:t>
            </w:r>
          </w:p>
          <w:p w14:paraId="753E971D" w14:textId="77777777" w:rsidR="000D313B" w:rsidRPr="004524A8" w:rsidRDefault="000D313B" w:rsidP="00404D3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 xml:space="preserve">(Maximum: </w:t>
            </w:r>
            <w:r w:rsidR="00616C17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404D3F" w:rsidRPr="004524A8">
              <w:rPr>
                <w:rFonts w:ascii="Arial" w:hAnsi="Arial" w:cs="Arial"/>
                <w:b/>
                <w:sz w:val="21"/>
                <w:szCs w:val="21"/>
              </w:rPr>
              <w:t xml:space="preserve">5 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F92" w14:textId="77777777" w:rsidR="000D313B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D381D1B" w14:textId="70C831A0" w:rsidR="00F17748" w:rsidRPr="004524A8" w:rsidRDefault="00F17748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91CAA3C" w14:textId="77777777" w:rsidR="00F9596B" w:rsidRDefault="00F9596B" w:rsidP="000D313B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</w:tblGrid>
      <w:tr w:rsidR="00F9596B" w:rsidRPr="004524A8" w14:paraId="58A19A90" w14:textId="77777777" w:rsidTr="00F9596B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B92E5" w14:textId="77777777" w:rsidR="00F9596B" w:rsidRPr="004524A8" w:rsidRDefault="00F9596B" w:rsidP="00F959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MANTIC ELEMENTS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>: 2</w:t>
            </w:r>
            <w:r w:rsidR="00436D60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</w:p>
          <w:p w14:paraId="25FF1F87" w14:textId="77777777" w:rsidR="00F9596B" w:rsidRPr="004524A8" w:rsidRDefault="00F9596B" w:rsidP="00F959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4AB2" w14:textId="77777777" w:rsidR="00F9596B" w:rsidRPr="004524A8" w:rsidRDefault="00F9596B" w:rsidP="00F959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636189" w14:textId="77777777" w:rsidR="00F9596B" w:rsidRPr="004524A8" w:rsidRDefault="00F9596B" w:rsidP="00F959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</w:tc>
      </w:tr>
      <w:tr w:rsidR="00F9596B" w:rsidRPr="004524A8" w14:paraId="5EAA2221" w14:textId="77777777" w:rsidTr="00F9596B">
        <w:trPr>
          <w:trHeight w:val="330"/>
        </w:trPr>
        <w:tc>
          <w:tcPr>
            <w:tcW w:w="8364" w:type="dxa"/>
            <w:tcBorders>
              <w:top w:val="single" w:sz="4" w:space="0" w:color="auto"/>
            </w:tcBorders>
          </w:tcPr>
          <w:p w14:paraId="4AB35F54" w14:textId="77777777" w:rsidR="00F9596B" w:rsidRDefault="00F9596B" w:rsidP="00F95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MOTION: </w:t>
            </w:r>
            <w:r>
              <w:rPr>
                <w:rFonts w:ascii="Arial" w:hAnsi="Arial" w:cs="Arial"/>
                <w:sz w:val="21"/>
                <w:szCs w:val="21"/>
              </w:rPr>
              <w:t>Does the kiss resonate with you as a reader? Has the writer used description and language effectively to evoke a response?</w:t>
            </w:r>
          </w:p>
          <w:p w14:paraId="5E5CEB43" w14:textId="77777777" w:rsidR="00F9596B" w:rsidRPr="004524A8" w:rsidRDefault="00F9596B" w:rsidP="00F959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 (Max 5 points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2D48DE" w14:textId="77777777" w:rsidR="00F9596B" w:rsidRDefault="00F9596B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BA49B3" w14:textId="12520CF8" w:rsidR="00F17748" w:rsidRPr="004524A8" w:rsidRDefault="00F17748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596B" w:rsidRPr="004524A8" w14:paraId="6E26AB73" w14:textId="77777777" w:rsidTr="00F9596B">
        <w:trPr>
          <w:trHeight w:val="330"/>
        </w:trPr>
        <w:tc>
          <w:tcPr>
            <w:tcW w:w="8364" w:type="dxa"/>
          </w:tcPr>
          <w:p w14:paraId="3FEC3E7B" w14:textId="77777777" w:rsidR="00F9596B" w:rsidRPr="004524A8" w:rsidRDefault="00F9596B" w:rsidP="00F95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ARMTH: </w:t>
            </w:r>
            <w:r>
              <w:rPr>
                <w:rFonts w:ascii="Arial" w:hAnsi="Arial" w:cs="Arial"/>
                <w:sz w:val="21"/>
                <w:szCs w:val="21"/>
              </w:rPr>
              <w:t>Is the heat level of the scene appropriate to the genre of the story? (What is appropriate for a sweet romance will be different to an erotic romance)</w:t>
            </w:r>
          </w:p>
          <w:p w14:paraId="6525BD23" w14:textId="77777777" w:rsidR="00F9596B" w:rsidRPr="004524A8" w:rsidRDefault="00F9596B" w:rsidP="00F959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3D1033F3" w14:textId="77777777" w:rsidR="00F9596B" w:rsidRDefault="00F9596B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3D5DA5A" w14:textId="1AFA606E" w:rsidR="00F17748" w:rsidRPr="004524A8" w:rsidRDefault="00F17748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596B" w:rsidRPr="004524A8" w14:paraId="0D7DE9E3" w14:textId="77777777" w:rsidTr="00F9596B">
        <w:trPr>
          <w:trHeight w:val="330"/>
        </w:trPr>
        <w:tc>
          <w:tcPr>
            <w:tcW w:w="8364" w:type="dxa"/>
          </w:tcPr>
          <w:p w14:paraId="5C8C4540" w14:textId="77777777" w:rsidR="00F9596B" w:rsidRPr="00F9596B" w:rsidRDefault="00F9596B" w:rsidP="00F95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OMANTIC ELEMENT: </w:t>
            </w:r>
            <w:r>
              <w:rPr>
                <w:rFonts w:ascii="Arial" w:hAnsi="Arial" w:cs="Arial"/>
                <w:sz w:val="21"/>
                <w:szCs w:val="21"/>
              </w:rPr>
              <w:t>Does the kiss feel like a natural progression for these characters? Does it set up for further romantic developments?</w:t>
            </w:r>
          </w:p>
          <w:p w14:paraId="0C498670" w14:textId="77777777" w:rsidR="00F9596B" w:rsidRPr="004524A8" w:rsidRDefault="00F9596B" w:rsidP="00F9596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B73686" w14:textId="77777777" w:rsidR="00F9596B" w:rsidRPr="004524A8" w:rsidRDefault="00F9596B" w:rsidP="00F959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51FAD763" w14:textId="77777777" w:rsidR="00F9596B" w:rsidRDefault="00F9596B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B3A997" w14:textId="57CAD280" w:rsidR="00F17748" w:rsidRPr="004524A8" w:rsidRDefault="00F17748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596B" w:rsidRPr="004524A8" w14:paraId="4DCAF733" w14:textId="77777777" w:rsidTr="00F9596B">
        <w:trPr>
          <w:trHeight w:val="330"/>
        </w:trPr>
        <w:tc>
          <w:tcPr>
            <w:tcW w:w="8364" w:type="dxa"/>
            <w:tcBorders>
              <w:bottom w:val="single" w:sz="4" w:space="0" w:color="auto"/>
            </w:tcBorders>
          </w:tcPr>
          <w:p w14:paraId="32826FC0" w14:textId="77777777" w:rsidR="00F9596B" w:rsidRPr="00F9596B" w:rsidRDefault="00F9596B" w:rsidP="00F95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MISTRY:</w:t>
            </w:r>
            <w:r>
              <w:rPr>
                <w:rFonts w:ascii="Arial" w:hAnsi="Arial" w:cs="Arial"/>
                <w:sz w:val="21"/>
                <w:szCs w:val="21"/>
              </w:rPr>
              <w:t xml:space="preserve"> Do the characters ‘click’? Has the writer convinced you that these two belong together?</w:t>
            </w:r>
          </w:p>
          <w:p w14:paraId="5105DAC3" w14:textId="77777777" w:rsidR="00F9596B" w:rsidRPr="004524A8" w:rsidRDefault="00F9596B" w:rsidP="00F959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36B6A" w14:textId="77777777" w:rsidR="00F9596B" w:rsidRDefault="00F9596B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8A645A7" w14:textId="7E56821F" w:rsidR="00F17748" w:rsidRPr="004524A8" w:rsidRDefault="00F17748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596B" w:rsidRPr="004524A8" w14:paraId="633197BE" w14:textId="77777777" w:rsidTr="00F9596B">
        <w:trPr>
          <w:trHeight w:val="708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A5011" w14:textId="77777777" w:rsidR="00F9596B" w:rsidRPr="004524A8" w:rsidRDefault="00F9596B" w:rsidP="00F9596B">
            <w:pPr>
              <w:ind w:left="13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ubtotal for CHARACTERISATION</w:t>
            </w:r>
          </w:p>
          <w:p w14:paraId="355E95A3" w14:textId="77777777" w:rsidR="00F9596B" w:rsidRPr="004524A8" w:rsidRDefault="00F9596B" w:rsidP="00F9596B">
            <w:pPr>
              <w:ind w:left="13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(Maximum: 2</w:t>
            </w:r>
            <w:r w:rsidR="00436D60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 xml:space="preserve">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DD6" w14:textId="77777777" w:rsidR="00F9596B" w:rsidRDefault="00F9596B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89F52A1" w14:textId="6471D71E" w:rsidR="00F17748" w:rsidRPr="004524A8" w:rsidRDefault="00F17748" w:rsidP="00F959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974924" w14:textId="77777777" w:rsidR="00436D60" w:rsidRDefault="00436D60" w:rsidP="000D313B">
      <w:pPr>
        <w:jc w:val="center"/>
        <w:rPr>
          <w:rFonts w:ascii="Arial" w:hAnsi="Arial" w:cs="Arial"/>
          <w:sz w:val="21"/>
          <w:szCs w:val="21"/>
        </w:rPr>
      </w:pPr>
    </w:p>
    <w:p w14:paraId="46DD99E2" w14:textId="77777777" w:rsidR="00436D60" w:rsidRDefault="00436D60" w:rsidP="000D313B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</w:tblGrid>
      <w:tr w:rsidR="00436D60" w:rsidRPr="004524A8" w14:paraId="1168BB01" w14:textId="77777777" w:rsidTr="00436D60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4899" w14:textId="77777777" w:rsidR="00436D60" w:rsidRPr="004524A8" w:rsidRDefault="00436D60" w:rsidP="00436D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14:paraId="4E9EDE30" w14:textId="77777777" w:rsidR="00436D60" w:rsidRPr="004524A8" w:rsidRDefault="00436D60" w:rsidP="00436D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ADER ENJOYMENT</w:t>
            </w:r>
            <w:r w:rsidRPr="004524A8">
              <w:rPr>
                <w:rFonts w:ascii="Arial" w:hAnsi="Arial" w:cs="Arial"/>
                <w:b/>
                <w:sz w:val="21"/>
                <w:szCs w:val="21"/>
              </w:rPr>
              <w:t>: 5 Points</w:t>
            </w:r>
          </w:p>
          <w:p w14:paraId="3FBEB1A7" w14:textId="77777777" w:rsidR="00436D60" w:rsidRPr="004524A8" w:rsidRDefault="00436D60" w:rsidP="00436D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221D2" w14:textId="77777777" w:rsidR="00436D60" w:rsidRPr="004524A8" w:rsidRDefault="00436D60" w:rsidP="00436D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C83A12" w14:textId="77777777" w:rsidR="00436D60" w:rsidRPr="004524A8" w:rsidRDefault="00436D60" w:rsidP="00436D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</w:tc>
      </w:tr>
      <w:tr w:rsidR="00436D60" w:rsidRPr="004524A8" w14:paraId="6A64520C" w14:textId="77777777" w:rsidTr="00436D60">
        <w:trPr>
          <w:trHeight w:val="60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F94" w14:textId="77777777" w:rsidR="00436D60" w:rsidRDefault="00436D60" w:rsidP="00436D60">
            <w:pPr>
              <w:rPr>
                <w:rFonts w:ascii="Arial" w:hAnsi="Arial" w:cs="Arial"/>
                <w:sz w:val="21"/>
                <w:szCs w:val="21"/>
              </w:rPr>
            </w:pPr>
            <w:r w:rsidRPr="001935A4">
              <w:rPr>
                <w:rFonts w:ascii="Arial" w:hAnsi="Arial" w:cs="Arial"/>
                <w:b/>
                <w:sz w:val="21"/>
                <w:szCs w:val="21"/>
              </w:rPr>
              <w:t>ENJOYMENT:</w:t>
            </w:r>
            <w:r>
              <w:rPr>
                <w:rFonts w:ascii="Arial" w:hAnsi="Arial" w:cs="Arial"/>
                <w:sz w:val="21"/>
                <w:szCs w:val="21"/>
              </w:rPr>
              <w:t xml:space="preserve"> How much did you enjoy the scene? Do you want to read more?</w:t>
            </w:r>
          </w:p>
          <w:p w14:paraId="5A5A6623" w14:textId="77777777" w:rsidR="00436D60" w:rsidRPr="004524A8" w:rsidRDefault="00436D60" w:rsidP="00436D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233B" w14:textId="77777777" w:rsidR="00436D60" w:rsidRDefault="00436D60" w:rsidP="00436D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90D32D7" w14:textId="3405FE92" w:rsidR="00F17748" w:rsidRPr="004524A8" w:rsidRDefault="00F17748" w:rsidP="00436D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D60" w:rsidRPr="004524A8" w14:paraId="1ADFCB20" w14:textId="77777777" w:rsidTr="00436D60">
        <w:trPr>
          <w:trHeight w:val="835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AC7E70" w14:textId="77777777" w:rsidR="00436D60" w:rsidRPr="004524A8" w:rsidRDefault="00436D60" w:rsidP="00436D60">
            <w:pPr>
              <w:ind w:left="207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ubtotal for READER ENJOYMENT</w:t>
            </w:r>
          </w:p>
          <w:p w14:paraId="657B4DA0" w14:textId="77777777" w:rsidR="00436D60" w:rsidRPr="004524A8" w:rsidRDefault="00436D60" w:rsidP="00436D60">
            <w:pPr>
              <w:ind w:left="207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(Max: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E35" w14:textId="77777777" w:rsidR="00436D60" w:rsidRDefault="00436D60" w:rsidP="00436D6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65DE325" w14:textId="4DFE68C4" w:rsidR="00C35BA0" w:rsidRPr="004524A8" w:rsidRDefault="00C35BA0" w:rsidP="00436D6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16804572" w14:textId="77777777" w:rsidR="000D313B" w:rsidRPr="004524A8" w:rsidRDefault="000D313B" w:rsidP="00436D6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D313B" w:rsidRPr="004524A8" w14:paraId="4947841A" w14:textId="77777777" w:rsidTr="000D313B">
        <w:trPr>
          <w:trHeight w:val="4295"/>
        </w:trPr>
        <w:tc>
          <w:tcPr>
            <w:tcW w:w="9214" w:type="dxa"/>
            <w:tcBorders>
              <w:bottom w:val="single" w:sz="4" w:space="0" w:color="auto"/>
            </w:tcBorders>
          </w:tcPr>
          <w:p w14:paraId="389F7E01" w14:textId="77777777" w:rsidR="000D313B" w:rsidRDefault="00436D60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FEEDBACK: </w:t>
            </w:r>
          </w:p>
          <w:p w14:paraId="59B1BAF6" w14:textId="77777777" w:rsidR="00436D60" w:rsidRPr="004524A8" w:rsidRDefault="00436D60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5E5DF7" w14:textId="5B4E5A5B" w:rsidR="00020325" w:rsidRPr="00F64070" w:rsidRDefault="00302A15" w:rsidP="00436D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7A3BC33" w14:textId="77777777" w:rsidR="000D313B" w:rsidRPr="004524A8" w:rsidRDefault="000D313B" w:rsidP="000D313B">
      <w:pPr>
        <w:rPr>
          <w:rFonts w:ascii="Arial" w:hAnsi="Arial" w:cs="Arial"/>
          <w:sz w:val="21"/>
          <w:szCs w:val="21"/>
        </w:rPr>
      </w:pPr>
    </w:p>
    <w:p w14:paraId="3F77D9CD" w14:textId="77777777" w:rsidR="000D313B" w:rsidRPr="004524A8" w:rsidRDefault="000D313B" w:rsidP="000D313B">
      <w:pPr>
        <w:jc w:val="center"/>
        <w:rPr>
          <w:rFonts w:ascii="Arial" w:hAnsi="Arial" w:cs="Arial"/>
          <w:b/>
          <w:sz w:val="21"/>
          <w:szCs w:val="21"/>
        </w:rPr>
      </w:pPr>
      <w:r w:rsidRPr="004524A8">
        <w:rPr>
          <w:rFonts w:ascii="Arial" w:hAnsi="Arial" w:cs="Arial"/>
          <w:b/>
          <w:sz w:val="21"/>
          <w:szCs w:val="21"/>
        </w:rPr>
        <w:t>SCORING:</w:t>
      </w:r>
    </w:p>
    <w:p w14:paraId="73EB6F2D" w14:textId="77777777" w:rsidR="000D313B" w:rsidRPr="004524A8" w:rsidRDefault="000D313B" w:rsidP="000D313B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0D313B" w:rsidRPr="004524A8" w14:paraId="08413EAB" w14:textId="77777777" w:rsidTr="000D313B">
        <w:trPr>
          <w:trHeight w:val="572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0C28" w14:textId="77777777" w:rsidR="00C864CB" w:rsidRDefault="00436D60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CHNICAL</w:t>
            </w:r>
            <w:r w:rsidR="00E1365B"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4802949" w14:textId="77777777" w:rsidR="000D313B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(Max </w:t>
            </w:r>
            <w:r w:rsidR="00436D60">
              <w:rPr>
                <w:rFonts w:ascii="Arial" w:hAnsi="Arial" w:cs="Arial"/>
                <w:sz w:val="21"/>
                <w:szCs w:val="21"/>
              </w:rPr>
              <w:t>25</w:t>
            </w:r>
            <w:r w:rsidR="00E1365B"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points)</w:t>
            </w:r>
          </w:p>
          <w:p w14:paraId="43BC8553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6A6" w14:textId="77777777" w:rsidR="000D313B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C71B72" w14:textId="1318891D" w:rsidR="006222F6" w:rsidRDefault="006222F6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50E8C4" w14:textId="77777777" w:rsidR="00D60C09" w:rsidRDefault="00D60C09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F586CE" w14:textId="77777777" w:rsidR="006222F6" w:rsidRPr="004524A8" w:rsidRDefault="006222F6" w:rsidP="00D60C0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43DAC89" w14:textId="77777777" w:rsidTr="000D313B">
        <w:trPr>
          <w:trHeight w:val="556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DD194" w14:textId="77777777" w:rsidR="00E1365B" w:rsidRDefault="00E1365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0F2E0218" w14:textId="77777777" w:rsidR="00C864CB" w:rsidRDefault="00C864C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MANTIC</w:t>
            </w:r>
          </w:p>
          <w:p w14:paraId="731318B3" w14:textId="77777777" w:rsidR="00E1365B" w:rsidRDefault="00C864C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Max 2</w:t>
            </w:r>
            <w:r w:rsidR="00E1365B">
              <w:rPr>
                <w:rFonts w:ascii="Arial" w:hAnsi="Arial" w:cs="Arial"/>
                <w:sz w:val="21"/>
                <w:szCs w:val="21"/>
              </w:rPr>
              <w:t>0 points)</w:t>
            </w:r>
          </w:p>
          <w:p w14:paraId="3EA77DE5" w14:textId="77777777" w:rsidR="00E1365B" w:rsidRPr="004524A8" w:rsidRDefault="00E1365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F33" w14:textId="67ED3BB5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6DCA42B0" w14:textId="77777777" w:rsidTr="000D313B">
        <w:trPr>
          <w:trHeight w:val="540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0B18E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4784764" w14:textId="77777777" w:rsidR="00C864CB" w:rsidRDefault="00C864C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DER ENJOYMENT</w:t>
            </w:r>
          </w:p>
          <w:p w14:paraId="355780A6" w14:textId="77777777" w:rsidR="000D313B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 (Max </w:t>
            </w:r>
            <w:r w:rsidR="00C864CB">
              <w:rPr>
                <w:rFonts w:ascii="Arial" w:hAnsi="Arial" w:cs="Arial"/>
                <w:sz w:val="21"/>
                <w:szCs w:val="21"/>
              </w:rPr>
              <w:t>5</w:t>
            </w:r>
            <w:r w:rsidR="00E1365B"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points)</w:t>
            </w:r>
          </w:p>
          <w:p w14:paraId="78EF386B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217" w14:textId="77777777" w:rsidR="000D313B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DE0184" w14:textId="77777777" w:rsidR="006222F6" w:rsidRDefault="006222F6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FABA4F" w14:textId="77777777" w:rsidR="006222F6" w:rsidRPr="004524A8" w:rsidRDefault="006222F6" w:rsidP="00D60C0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26885B03" w14:textId="77777777" w:rsidTr="000D313B">
        <w:trPr>
          <w:trHeight w:val="568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398D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TOTAL SCORE</w:t>
            </w:r>
          </w:p>
          <w:p w14:paraId="10458103" w14:textId="77777777" w:rsidR="00C864CB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Please carry this total forward to top of score sheet </w:t>
            </w:r>
          </w:p>
          <w:p w14:paraId="5572F8B3" w14:textId="77777777" w:rsidR="000D313B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(Max </w:t>
            </w:r>
            <w:r w:rsidR="00436D60">
              <w:rPr>
                <w:rFonts w:ascii="Arial" w:hAnsi="Arial" w:cs="Arial"/>
                <w:sz w:val="21"/>
                <w:szCs w:val="21"/>
              </w:rPr>
              <w:t>50</w:t>
            </w:r>
            <w:r w:rsidR="00E1365B"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24A8">
              <w:rPr>
                <w:rFonts w:ascii="Arial" w:hAnsi="Arial" w:cs="Arial"/>
                <w:sz w:val="21"/>
                <w:szCs w:val="21"/>
              </w:rPr>
              <w:t>points)</w:t>
            </w:r>
          </w:p>
          <w:p w14:paraId="36BBD61A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C93" w14:textId="77777777" w:rsidR="000D313B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7F2808" w14:textId="77777777" w:rsidR="006222F6" w:rsidRDefault="006222F6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16D8D0" w14:textId="77777777" w:rsidR="006222F6" w:rsidRPr="004524A8" w:rsidRDefault="006222F6" w:rsidP="00D60C0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184573" w14:textId="77777777" w:rsidR="000D313B" w:rsidRPr="004524A8" w:rsidRDefault="000D313B" w:rsidP="000D313B">
      <w:pPr>
        <w:rPr>
          <w:rFonts w:ascii="Arial" w:hAnsi="Arial" w:cs="Arial"/>
          <w:sz w:val="21"/>
          <w:szCs w:val="21"/>
        </w:rPr>
      </w:pPr>
    </w:p>
    <w:p w14:paraId="362D31EE" w14:textId="77777777" w:rsidR="00F92F67" w:rsidRDefault="00F92F67"/>
    <w:sectPr w:rsidR="00F92F67" w:rsidSect="000D313B">
      <w:footerReference w:type="default" r:id="rId8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2D1B" w14:textId="77777777" w:rsidR="00232AFA" w:rsidRDefault="00232AFA">
      <w:r>
        <w:separator/>
      </w:r>
    </w:p>
  </w:endnote>
  <w:endnote w:type="continuationSeparator" w:id="0">
    <w:p w14:paraId="41A23920" w14:textId="77777777" w:rsidR="00232AFA" w:rsidRDefault="0023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9B9C" w14:textId="77777777" w:rsidR="00436D60" w:rsidRPr="00F04726" w:rsidRDefault="00436D60">
    <w:pPr>
      <w:pStyle w:val="Footer"/>
      <w:jc w:val="center"/>
      <w:rPr>
        <w:rFonts w:ascii="Arial" w:hAnsi="Arial" w:cs="Arial"/>
        <w:sz w:val="16"/>
        <w:szCs w:val="16"/>
      </w:rPr>
    </w:pPr>
    <w:r w:rsidRPr="00F04726">
      <w:rPr>
        <w:rFonts w:ascii="Arial" w:hAnsi="Arial" w:cs="Arial"/>
        <w:sz w:val="16"/>
        <w:szCs w:val="16"/>
      </w:rPr>
      <w:fldChar w:fldCharType="begin"/>
    </w:r>
    <w:r w:rsidRPr="00F04726">
      <w:rPr>
        <w:rFonts w:ascii="Arial" w:hAnsi="Arial" w:cs="Arial"/>
        <w:sz w:val="16"/>
        <w:szCs w:val="16"/>
      </w:rPr>
      <w:instrText xml:space="preserve"> PAGE   \* MERGEFORMAT </w:instrText>
    </w:r>
    <w:r w:rsidRPr="00F04726">
      <w:rPr>
        <w:rFonts w:ascii="Arial" w:hAnsi="Arial" w:cs="Arial"/>
        <w:sz w:val="16"/>
        <w:szCs w:val="16"/>
      </w:rPr>
      <w:fldChar w:fldCharType="separate"/>
    </w:r>
    <w:r w:rsidR="00991531">
      <w:rPr>
        <w:rFonts w:ascii="Arial" w:hAnsi="Arial" w:cs="Arial"/>
        <w:noProof/>
        <w:sz w:val="16"/>
        <w:szCs w:val="16"/>
      </w:rPr>
      <w:t>3</w:t>
    </w:r>
    <w:r w:rsidRPr="00F04726">
      <w:rPr>
        <w:rFonts w:ascii="Arial" w:hAnsi="Arial" w:cs="Arial"/>
        <w:sz w:val="16"/>
        <w:szCs w:val="16"/>
      </w:rPr>
      <w:fldChar w:fldCharType="end"/>
    </w:r>
  </w:p>
  <w:p w14:paraId="6FE99B91" w14:textId="77777777" w:rsidR="00436D60" w:rsidRDefault="0043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52D1" w14:textId="77777777" w:rsidR="00232AFA" w:rsidRDefault="00232AFA">
      <w:r>
        <w:separator/>
      </w:r>
    </w:p>
  </w:footnote>
  <w:footnote w:type="continuationSeparator" w:id="0">
    <w:p w14:paraId="240254F1" w14:textId="77777777" w:rsidR="00232AFA" w:rsidRDefault="0023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C45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310FB"/>
    <w:multiLevelType w:val="hybridMultilevel"/>
    <w:tmpl w:val="4244A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3B"/>
    <w:rsid w:val="00020325"/>
    <w:rsid w:val="00050CB8"/>
    <w:rsid w:val="000D313B"/>
    <w:rsid w:val="000F29C2"/>
    <w:rsid w:val="00131B0A"/>
    <w:rsid w:val="001935A4"/>
    <w:rsid w:val="001A3D7B"/>
    <w:rsid w:val="0020046F"/>
    <w:rsid w:val="00232AFA"/>
    <w:rsid w:val="00282466"/>
    <w:rsid w:val="002F4BA5"/>
    <w:rsid w:val="00302A15"/>
    <w:rsid w:val="003775B9"/>
    <w:rsid w:val="003E428C"/>
    <w:rsid w:val="00404D3F"/>
    <w:rsid w:val="004125FF"/>
    <w:rsid w:val="00420A41"/>
    <w:rsid w:val="00436D60"/>
    <w:rsid w:val="00480E2F"/>
    <w:rsid w:val="005400C9"/>
    <w:rsid w:val="005A78F6"/>
    <w:rsid w:val="005B0A92"/>
    <w:rsid w:val="005D3AA3"/>
    <w:rsid w:val="005E3F14"/>
    <w:rsid w:val="005F36D9"/>
    <w:rsid w:val="00616C17"/>
    <w:rsid w:val="006222F6"/>
    <w:rsid w:val="00630D90"/>
    <w:rsid w:val="0063197C"/>
    <w:rsid w:val="00663160"/>
    <w:rsid w:val="00670378"/>
    <w:rsid w:val="006A51DF"/>
    <w:rsid w:val="006C0A3C"/>
    <w:rsid w:val="006D3C07"/>
    <w:rsid w:val="006F21DA"/>
    <w:rsid w:val="00714DE0"/>
    <w:rsid w:val="00750831"/>
    <w:rsid w:val="007936BE"/>
    <w:rsid w:val="007D3A93"/>
    <w:rsid w:val="00816989"/>
    <w:rsid w:val="008524A1"/>
    <w:rsid w:val="008D4F5D"/>
    <w:rsid w:val="0092146B"/>
    <w:rsid w:val="00980615"/>
    <w:rsid w:val="00991531"/>
    <w:rsid w:val="009A0293"/>
    <w:rsid w:val="009B07E7"/>
    <w:rsid w:val="009D5DBD"/>
    <w:rsid w:val="009E4013"/>
    <w:rsid w:val="00A542E9"/>
    <w:rsid w:val="00A60357"/>
    <w:rsid w:val="00A76ED3"/>
    <w:rsid w:val="00B01BB0"/>
    <w:rsid w:val="00B036F7"/>
    <w:rsid w:val="00B83EE8"/>
    <w:rsid w:val="00BF7E1E"/>
    <w:rsid w:val="00C35BA0"/>
    <w:rsid w:val="00C72C25"/>
    <w:rsid w:val="00C864CB"/>
    <w:rsid w:val="00CC7B34"/>
    <w:rsid w:val="00CD43B2"/>
    <w:rsid w:val="00CF65DC"/>
    <w:rsid w:val="00D60C09"/>
    <w:rsid w:val="00D95CFD"/>
    <w:rsid w:val="00DA2424"/>
    <w:rsid w:val="00E1365B"/>
    <w:rsid w:val="00E712D0"/>
    <w:rsid w:val="00E84319"/>
    <w:rsid w:val="00EE604D"/>
    <w:rsid w:val="00F17341"/>
    <w:rsid w:val="00F17748"/>
    <w:rsid w:val="00F52AAF"/>
    <w:rsid w:val="00F6190F"/>
    <w:rsid w:val="00F64070"/>
    <w:rsid w:val="00F92F67"/>
    <w:rsid w:val="00F9596B"/>
    <w:rsid w:val="00FA2B82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55156"/>
  <w15:docId w15:val="{43F7F2A0-6601-4CF9-8283-7B94379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13B"/>
    <w:rPr>
      <w:rFonts w:ascii="Courier New" w:hAnsi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3E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3E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83EE8"/>
    <w:rPr>
      <w:i/>
      <w:iCs/>
    </w:rPr>
  </w:style>
  <w:style w:type="character" w:customStyle="1" w:styleId="Heading4Char">
    <w:name w:val="Heading 4 Char"/>
    <w:link w:val="Heading4"/>
    <w:uiPriority w:val="9"/>
    <w:rsid w:val="00B83E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EE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B83EE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MediumGrid21">
    <w:name w:val="Medium Grid 21"/>
    <w:uiPriority w:val="1"/>
    <w:qFormat/>
    <w:rsid w:val="00B83EE8"/>
    <w:rPr>
      <w:sz w:val="24"/>
      <w:szCs w:val="24"/>
    </w:rPr>
  </w:style>
  <w:style w:type="character" w:customStyle="1" w:styleId="GridTable1Light1">
    <w:name w:val="Grid Table 1 Light1"/>
    <w:uiPriority w:val="33"/>
    <w:qFormat/>
    <w:rsid w:val="00B83EE8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B83EE8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D3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313B"/>
    <w:rPr>
      <w:rFonts w:ascii="Courier New" w:hAnsi="Courier New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13B"/>
    <w:rPr>
      <w:rFonts w:ascii="Tahoma" w:hAnsi="Tahoma" w:cs="Tahoma"/>
      <w:sz w:val="16"/>
      <w:szCs w:val="16"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670378"/>
    <w:rPr>
      <w:rFonts w:ascii="Courier New" w:hAnsi="Courier New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0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12"/>
    <w:rPr>
      <w:rFonts w:ascii="Courier New" w:hAnsi="Courier New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12"/>
    <w:rPr>
      <w:rFonts w:ascii="Courier New" w:hAnsi="Courier New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ED84C-7DA0-4F02-B048-567F239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elugar</dc:creator>
  <cp:keywords/>
  <dc:description/>
  <cp:lastModifiedBy>Kendra Delugar</cp:lastModifiedBy>
  <cp:revision>2</cp:revision>
  <dcterms:created xsi:type="dcterms:W3CDTF">2018-11-22T02:43:00Z</dcterms:created>
  <dcterms:modified xsi:type="dcterms:W3CDTF">2018-11-22T02:43:00Z</dcterms:modified>
  <cp:category/>
</cp:coreProperties>
</file>